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1D76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50F5F024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060A6F5D" w14:textId="54BB1C60"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853E77">
        <w:rPr>
          <w:rFonts w:ascii="GHEA Grapalat" w:eastAsia="GHEA Grapalat" w:hAnsi="GHEA Grapalat" w:cs="GHEA Grapalat"/>
          <w:sz w:val="20"/>
          <w:szCs w:val="20"/>
        </w:rPr>
        <w:t>Հայաստանի պետական հետաքրքրությունների ֆոնդ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B0260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առնարանի</w:t>
      </w:r>
      <w:r w:rsidR="002F7C66">
        <w:rPr>
          <w:rFonts w:ascii="GHEA Grapalat" w:hAnsi="GHEA Grapalat" w:cs="Sylfaen"/>
          <w:sz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0B6FF0">
        <w:rPr>
          <w:rFonts w:ascii="GHEA Grapalat" w:eastAsia="GHEA Grapalat" w:hAnsi="GHEA Grapalat" w:cs="GHEA Grapalat"/>
          <w:sz w:val="20"/>
          <w:szCs w:val="20"/>
        </w:rPr>
        <w:t>մեկ անձ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4B4918">
        <w:rPr>
          <w:rFonts w:ascii="GHEA Grapalat" w:eastAsia="GHEA Grapalat" w:hAnsi="GHEA Grapalat" w:cs="GHEA Grapalat"/>
          <w:sz w:val="20"/>
          <w:szCs w:val="20"/>
        </w:rPr>
        <w:t>1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02605">
        <w:rPr>
          <w:rFonts w:ascii="GHEA Grapalat" w:eastAsia="GHEA Grapalat" w:hAnsi="GHEA Grapalat" w:cs="GHEA Grapalat"/>
          <w:sz w:val="20"/>
          <w:szCs w:val="20"/>
        </w:rPr>
        <w:t>մարտի 1</w:t>
      </w:r>
      <w:r w:rsidR="00C0547B">
        <w:rPr>
          <w:rFonts w:ascii="GHEA Grapalat" w:eastAsia="GHEA Grapalat" w:hAnsi="GHEA Grapalat" w:cs="GHEA Grapalat"/>
          <w:sz w:val="20"/>
          <w:szCs w:val="20"/>
        </w:rPr>
        <w:t>1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կնքված </w:t>
      </w:r>
      <w:r w:rsidR="00542344" w:rsidRPr="00542344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B02605" w:rsidRPr="00B02605">
        <w:rPr>
          <w:rFonts w:ascii="GHEA Grapalat" w:eastAsia="GHEA Grapalat" w:hAnsi="GHEA Grapalat" w:cs="GHEA Grapalat"/>
          <w:sz w:val="20"/>
          <w:szCs w:val="20"/>
        </w:rPr>
        <w:t>1932114435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14:paraId="398C9D45" w14:textId="77777777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F04CC" w14:textId="77777777"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7E0ED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6D5B55" w14:paraId="7A095881" w14:textId="77777777" w:rsidTr="00F74F53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A2A3E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85FC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D8E2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22C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A18FC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5156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64FA0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6D5B55" w14:paraId="3631DDBE" w14:textId="77777777" w:rsidTr="00F74F53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55395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46BC0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65872" w14:textId="77777777"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1A5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BE22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1536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A9C0D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153A0" w14:textId="77777777" w:rsidR="00717EE4" w:rsidRDefault="00717EE4"/>
        </w:tc>
      </w:tr>
      <w:tr w:rsidR="006D5B55" w14:paraId="63CA16BF" w14:textId="77777777" w:rsidTr="00F74F53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499D7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EA273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AEB58" w14:textId="77777777"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37971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6C229" w14:textId="77777777"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7E2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8CA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2EC9D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C05DF" w14:textId="77777777" w:rsidR="00717EE4" w:rsidRDefault="00717EE4"/>
        </w:tc>
      </w:tr>
      <w:tr w:rsidR="00EC6499" w:rsidRPr="00B02605" w14:paraId="431C5B53" w14:textId="77777777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9C50" w14:textId="77777777" w:rsidR="00EC6499" w:rsidRPr="009F5770" w:rsidRDefault="00EC6499" w:rsidP="00EC649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49DBA" w14:textId="1D4C7C5E" w:rsidR="00EC6499" w:rsidRPr="009F5770" w:rsidRDefault="00EC6499" w:rsidP="00EC6499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սառնարան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3BB4B" w14:textId="47032473" w:rsidR="00EC6499" w:rsidRPr="009F5770" w:rsidRDefault="00EC6499" w:rsidP="00EC6499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F41A" w14:textId="5E9A312F" w:rsidR="00EC6499" w:rsidRDefault="00EC6499" w:rsidP="00EC6499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6AB4" w14:textId="5C5DB702" w:rsidR="00EC6499" w:rsidRDefault="00EC6499" w:rsidP="00EC6499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B4C63" w14:textId="1242A6E3" w:rsidR="00EC6499" w:rsidRPr="009F5770" w:rsidRDefault="00EC6499" w:rsidP="00EC649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595E" w14:textId="2209202B" w:rsidR="00EC6499" w:rsidRPr="009F5770" w:rsidRDefault="00EC6499" w:rsidP="00EC649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90D7D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Կոմպրեսորների քանակը-1,</w:t>
            </w:r>
          </w:p>
          <w:p w14:paraId="58C76AB9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ղմուկի մակարդակ/դեցիբել/- </w:t>
            </w:r>
            <w:r w:rsidRPr="00EC6499">
              <w:rPr>
                <w:rFonts w:ascii="GHEA Grapalat" w:hAnsi="GHEA Grapalat"/>
                <w:sz w:val="18"/>
                <w:szCs w:val="18"/>
              </w:rPr>
              <w:t xml:space="preserve">առավելագույնը </w:t>
            </w: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40,</w:t>
            </w:r>
          </w:p>
          <w:p w14:paraId="75560DC6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Էնարգոխնայողության դաս-A++,</w:t>
            </w:r>
          </w:p>
          <w:p w14:paraId="015B6B94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Սառեցման համակարգ-դեֆրոստ,</w:t>
            </w:r>
          </w:p>
          <w:p w14:paraId="2B3ACFFA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Գույն-չժանգոտվող պողպատ, արծաթագույն,</w:t>
            </w:r>
          </w:p>
          <w:p w14:paraId="0A49810B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Գազի տեսակ-R600a,</w:t>
            </w:r>
          </w:p>
          <w:p w14:paraId="40E82C18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Դռների քանակը-1,</w:t>
            </w:r>
          </w:p>
          <w:p w14:paraId="25F0738B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Տարեկան էներգիայի սպառում-110-115,</w:t>
            </w:r>
          </w:p>
          <w:p w14:paraId="148D5CFD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Հոսանքի վ/Հց- 220-240Վ/50-60հց,</w:t>
            </w:r>
          </w:p>
          <w:p w14:paraId="0E34FFF3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Ընդհանուր տարողություն-120,</w:t>
            </w:r>
          </w:p>
          <w:p w14:paraId="224BBCEF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Ապրանքի չափերը/սմ/-48-50*45-46*85-87սմ,</w:t>
            </w:r>
          </w:p>
          <w:p w14:paraId="4E9BE461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Խցիկների քանակ-1,</w:t>
            </w:r>
          </w:p>
          <w:p w14:paraId="55B73819" w14:textId="4D9548FC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Մակնիշը՝ Hisense կամ համարժեք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6B72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Կոմպրեսորների քանակը-1,</w:t>
            </w:r>
          </w:p>
          <w:p w14:paraId="56D9CF73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Աղմուկի մակարդակ/դեցիբել/- առավելագույնը 40,</w:t>
            </w:r>
          </w:p>
          <w:p w14:paraId="7CF86336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Էնարգոխնայողության դաս-A++,</w:t>
            </w:r>
          </w:p>
          <w:p w14:paraId="60031928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Սառեցման համակարգ-դեֆրոստ,</w:t>
            </w:r>
          </w:p>
          <w:p w14:paraId="71E90E30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Գույն-չժանգոտվող պողպատ, արծաթագույն,</w:t>
            </w:r>
          </w:p>
          <w:p w14:paraId="14D22E8B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Գազի տեսակ-R600a,</w:t>
            </w:r>
          </w:p>
          <w:p w14:paraId="5E503B93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Դռների քանակը-1,</w:t>
            </w:r>
          </w:p>
          <w:p w14:paraId="470A4F44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Տարեկան էներգիայի սպառում-110-115,</w:t>
            </w:r>
          </w:p>
          <w:p w14:paraId="718FCDE0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Հոսանքի վ/Հց- 220-240Վ/50-60հց,</w:t>
            </w:r>
          </w:p>
          <w:p w14:paraId="34D9F2FA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Ընդհանուր տարողություն-120,</w:t>
            </w:r>
          </w:p>
          <w:p w14:paraId="284B2A2D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Ապրանքի չափերը/սմ/-48-50*45-46*85-87սմ,</w:t>
            </w:r>
          </w:p>
          <w:p w14:paraId="669DD384" w14:textId="77777777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Խցիկների քանակ-1,</w:t>
            </w:r>
          </w:p>
          <w:p w14:paraId="70F005D3" w14:textId="4FC8609E" w:rsidR="00EC6499" w:rsidRPr="00EC6499" w:rsidRDefault="00EC6499" w:rsidP="00EC64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499">
              <w:rPr>
                <w:rFonts w:ascii="GHEA Grapalat" w:hAnsi="GHEA Grapalat"/>
                <w:sz w:val="18"/>
                <w:szCs w:val="18"/>
                <w:lang w:val="hy-AM"/>
              </w:rPr>
              <w:t>Մակնիշը՝ Hisense կամ համարժեք</w:t>
            </w:r>
          </w:p>
        </w:tc>
      </w:tr>
      <w:tr w:rsidR="005A5E63" w:rsidRPr="00B02605" w14:paraId="39C798A7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59BE" w14:textId="77777777" w:rsidR="005A5E63" w:rsidRPr="00CF152A" w:rsidRDefault="005A5E63">
            <w:pPr>
              <w:rPr>
                <w:lang w:val="hy-AM"/>
              </w:rPr>
            </w:pPr>
          </w:p>
        </w:tc>
      </w:tr>
      <w:tr w:rsidR="005A5E63" w14:paraId="0BDB91C2" w14:textId="77777777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81536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28A97" w14:textId="77777777"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5A5E63" w14:paraId="46979A98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37D39" w14:textId="77777777" w:rsidR="005A5E63" w:rsidRDefault="005A5E63"/>
        </w:tc>
      </w:tr>
      <w:tr w:rsidR="005A5E63" w14:paraId="0230119D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9D79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5E63" w14:paraId="7E5C8B4C" w14:textId="77777777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61AC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A85A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A5D41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45A1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021C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D719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59547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5E63" w14:paraId="42D5A078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8DFE4" w14:textId="77777777"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FC47" w14:textId="77777777"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1074" w14:textId="77777777"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F1C1" w14:textId="77777777"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65B1E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27E37" w14:textId="77777777"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0E888" w14:textId="77777777" w:rsidR="005A5E63" w:rsidRDefault="005A5E63"/>
        </w:tc>
      </w:tr>
      <w:tr w:rsidR="005A5E63" w14:paraId="7C7C8C32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9E720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6DB3" w14:textId="77777777"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32EA" w14:textId="77777777"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AE80B" w14:textId="77777777"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4A7D8" w14:textId="77777777"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7C5A4" w14:textId="77777777"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D295" w14:textId="77777777" w:rsidR="005A5E63" w:rsidRDefault="005A5E63"/>
        </w:tc>
      </w:tr>
      <w:tr w:rsidR="005A5E63" w14:paraId="206C8513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B53D9" w14:textId="77777777" w:rsidR="005A5E63" w:rsidRDefault="005A5E63"/>
        </w:tc>
      </w:tr>
      <w:tr w:rsidR="005A5E63" w14:paraId="631BB669" w14:textId="77777777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EA30" w14:textId="77777777"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A2DCC" w14:textId="6277D255" w:rsidR="005A5E63" w:rsidRDefault="006C3516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</w:t>
            </w:r>
            <w:r w:rsidR="00DA62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թ.</w:t>
            </w:r>
          </w:p>
        </w:tc>
      </w:tr>
      <w:tr w:rsidR="005A5E63" w14:paraId="103AA881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C90A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57E1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2503" w14:textId="77777777" w:rsidR="005A5E63" w:rsidRDefault="005A5E63"/>
        </w:tc>
      </w:tr>
      <w:tr w:rsidR="005A5E63" w14:paraId="1FC38479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F0A1F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41604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D4743" w14:textId="77777777" w:rsidR="005A5E63" w:rsidRDefault="005A5E63"/>
        </w:tc>
      </w:tr>
      <w:tr w:rsidR="005A5E63" w14:paraId="05BDF1EC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D31A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իվերաբերյալպարզաբանումների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4850" w14:textId="77777777"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03ED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4CED" w14:textId="77777777"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5E63" w14:paraId="402AA134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6ABB2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B803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11798" w14:textId="77777777"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2E727" w14:textId="77777777" w:rsidR="005A5E63" w:rsidRDefault="005A5E63"/>
        </w:tc>
      </w:tr>
      <w:tr w:rsidR="005A5E63" w14:paraId="1FD76A9F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72028" w14:textId="77777777"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97751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67FF" w14:textId="77777777"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967FE" w14:textId="77777777" w:rsidR="005A5E63" w:rsidRDefault="005A5E63"/>
        </w:tc>
      </w:tr>
      <w:tr w:rsidR="005A5E63" w14:paraId="02564002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063E" w14:textId="77777777" w:rsidR="005A5E63" w:rsidRDefault="005A5E63"/>
        </w:tc>
      </w:tr>
      <w:tr w:rsidR="005A5E63" w14:paraId="21955285" w14:textId="77777777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24B24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989AF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D4BD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5E63" w14:paraId="22E53898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B7574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5EBBD" w14:textId="77777777"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16A3B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5E63" w14:paraId="5BFD350C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ECEB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5DB13" w14:textId="77777777"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22A5E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100B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4632B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14:paraId="5F22BF10" w14:textId="77777777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8F1B1" w14:textId="77777777"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CCF18" w14:textId="77777777"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A39B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73FD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45BFF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A0A1E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321DA" w14:textId="77777777"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2E6" w14:textId="77777777"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D50DC1" w14:paraId="3480F04A" w14:textId="77777777" w:rsidTr="00B753E2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8BD07" w14:textId="77777777" w:rsidR="00D50DC1" w:rsidRDefault="00D50DC1" w:rsidP="00D50DC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884D2" w14:textId="114735F1" w:rsidR="00D50DC1" w:rsidRPr="00644C26" w:rsidRDefault="00D50DC1" w:rsidP="00D50DC1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B93BAE">
              <w:rPr>
                <w:rFonts w:ascii="GHEA Grapalat" w:hAnsi="GHEA Grapalat" w:cs="Calibri"/>
                <w:bCs/>
                <w:sz w:val="20"/>
                <w:szCs w:val="20"/>
              </w:rPr>
              <w:t xml:space="preserve">«ՎԻԷԼՎԻ ՍԵՆԹՐ» 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2683" w14:textId="6CBBA4B5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69166.67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283D" w14:textId="2F56A04E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69166.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A6BEC" w14:textId="233E74FD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13833.33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2CAE" w14:textId="53A4E2B2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13833.33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D0ED" w14:textId="17870963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83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D30A" w14:textId="6EFF759D" w:rsidR="00D50DC1" w:rsidRPr="00D50DC1" w:rsidRDefault="00D50DC1" w:rsidP="00D50DC1">
            <w:pPr>
              <w:rPr>
                <w:rFonts w:ascii="GHEA Grapalat" w:hAnsi="GHEA Grapalat"/>
                <w:sz w:val="18"/>
                <w:szCs w:val="18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8"/>
                <w:szCs w:val="18"/>
                <w:lang w:val="ru-RU"/>
              </w:rPr>
              <w:t>83000</w:t>
            </w:r>
          </w:p>
        </w:tc>
      </w:tr>
      <w:tr w:rsidR="00CA4BE8" w14:paraId="6C681A2A" w14:textId="77777777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0F90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E87E" w14:textId="203000A5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</w:p>
        </w:tc>
      </w:tr>
      <w:tr w:rsidR="00CA4BE8" w14:paraId="2A17CD4F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A8C7" w14:textId="77777777" w:rsidR="00CA4BE8" w:rsidRDefault="00CA4BE8" w:rsidP="00CA4BE8"/>
        </w:tc>
      </w:tr>
      <w:tr w:rsidR="00CA4BE8" w14:paraId="2E39F0B4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C22A4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CA4BE8" w14:paraId="126A1686" w14:textId="77777777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FE6E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4C863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82C59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CA4BE8" w14:paraId="2485B6AF" w14:textId="77777777" w:rsidTr="00F74F53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EC20A" w14:textId="77777777" w:rsidR="00CA4BE8" w:rsidRDefault="00CA4BE8" w:rsidP="00CA4BE8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6A552" w14:textId="77777777" w:rsidR="00CA4BE8" w:rsidRDefault="00CA4BE8" w:rsidP="00CA4BE8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EA4C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91F3B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FE80F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6682F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799A9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9FEB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9C4B3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BE810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269E7" w14:textId="77777777" w:rsidR="00CA4BE8" w:rsidRDefault="00CA4BE8" w:rsidP="00CA4BE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CA4BE8" w14:paraId="47BE2C20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2367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F95C" w14:textId="77777777" w:rsidR="00CA4BE8" w:rsidRDefault="00CA4BE8" w:rsidP="00CA4BE8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418C" w14:textId="77777777" w:rsidR="00CA4BE8" w:rsidRDefault="00CA4BE8" w:rsidP="00CA4BE8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CE7" w14:textId="77777777" w:rsidR="00CA4BE8" w:rsidRDefault="00CA4BE8" w:rsidP="00CA4BE8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B9F9" w14:textId="77777777" w:rsidR="00CA4BE8" w:rsidRDefault="00CA4BE8" w:rsidP="00CA4BE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806B" w14:textId="77777777" w:rsidR="00CA4BE8" w:rsidRDefault="00CA4BE8" w:rsidP="00CA4BE8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3F33" w14:textId="77777777" w:rsidR="00CA4BE8" w:rsidRDefault="00CA4BE8" w:rsidP="00CA4BE8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2F18" w14:textId="77777777" w:rsidR="00CA4BE8" w:rsidRDefault="00CA4BE8" w:rsidP="00CA4BE8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B99" w14:textId="77777777" w:rsidR="00CA4BE8" w:rsidRDefault="00CA4BE8" w:rsidP="00CA4BE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E48B" w14:textId="77777777" w:rsidR="00CA4BE8" w:rsidRDefault="00CA4BE8" w:rsidP="00CA4BE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967E" w14:textId="77777777" w:rsidR="00CA4BE8" w:rsidRDefault="00CA4BE8" w:rsidP="00CA4BE8"/>
        </w:tc>
      </w:tr>
      <w:tr w:rsidR="00CA4BE8" w14:paraId="58BA103E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A4FC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3DD4" w14:textId="77777777" w:rsidR="00CA4BE8" w:rsidRDefault="00CA4BE8" w:rsidP="00CA4BE8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F2B" w14:textId="77777777" w:rsidR="00CA4BE8" w:rsidRDefault="00CA4BE8" w:rsidP="00CA4BE8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1474" w14:textId="77777777" w:rsidR="00CA4BE8" w:rsidRDefault="00CA4BE8" w:rsidP="00CA4BE8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8C32" w14:textId="77777777" w:rsidR="00CA4BE8" w:rsidRDefault="00CA4BE8" w:rsidP="00CA4BE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1CC7" w14:textId="77777777" w:rsidR="00CA4BE8" w:rsidRDefault="00CA4BE8" w:rsidP="00CA4BE8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C421" w14:textId="77777777" w:rsidR="00CA4BE8" w:rsidRDefault="00CA4BE8" w:rsidP="00CA4BE8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48D" w14:textId="77777777" w:rsidR="00CA4BE8" w:rsidRDefault="00CA4BE8" w:rsidP="00CA4BE8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E8C4" w14:textId="77777777" w:rsidR="00CA4BE8" w:rsidRDefault="00CA4BE8" w:rsidP="00CA4BE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5E47" w14:textId="77777777" w:rsidR="00CA4BE8" w:rsidRDefault="00CA4BE8" w:rsidP="00CA4BE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90AC" w14:textId="77777777" w:rsidR="00CA4BE8" w:rsidRDefault="00CA4BE8" w:rsidP="00CA4BE8"/>
        </w:tc>
      </w:tr>
      <w:tr w:rsidR="00CA4BE8" w14:paraId="4AF63BAD" w14:textId="77777777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DFABA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BA77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CA4BE8" w14:paraId="3C32025A" w14:textId="77777777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C2A85" w14:textId="77777777" w:rsidR="00CA4BE8" w:rsidRDefault="00CA4BE8" w:rsidP="00CA4BE8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25E1" w14:textId="77777777" w:rsidR="00CA4BE8" w:rsidRDefault="00CA4BE8" w:rsidP="00CA4BE8"/>
        </w:tc>
      </w:tr>
      <w:tr w:rsidR="00CA4BE8" w14:paraId="0A989969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119D3" w14:textId="77777777" w:rsidR="00CA4BE8" w:rsidRDefault="00CA4BE8" w:rsidP="00CA4BE8"/>
        </w:tc>
      </w:tr>
      <w:tr w:rsidR="00CA4BE8" w14:paraId="4CF23F4D" w14:textId="77777777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F7E3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="00EA6FB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r w:rsidR="00EA6FB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r w:rsidR="00EA6FB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6F6B" w14:textId="074AFFBF" w:rsidR="00CA4BE8" w:rsidRDefault="00D50DC1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CA4BE8" w14:paraId="57DA1184" w14:textId="77777777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3483D" w14:textId="77777777" w:rsidR="00CA4BE8" w:rsidRDefault="00CA4BE8" w:rsidP="00CA4BE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708C7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8921D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CA4BE8" w14:paraId="14690203" w14:textId="77777777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ECA85" w14:textId="77777777" w:rsidR="00CA4BE8" w:rsidRDefault="00CA4BE8" w:rsidP="00CA4BE8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C3AC9" w14:textId="77777777" w:rsidR="00CA4BE8" w:rsidRDefault="00CA4BE8" w:rsidP="00CA4BE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357D" w14:textId="77777777" w:rsidR="00CA4BE8" w:rsidRDefault="00CA4BE8" w:rsidP="00CA4BE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D50DC1" w14:paraId="2EB8CB28" w14:textId="77777777" w:rsidTr="001757C0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DB79" w14:textId="77777777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67524" w14:textId="172B4ECB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D50DC1" w14:paraId="2566FB80" w14:textId="77777777" w:rsidTr="001757C0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98B9" w14:textId="77777777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DA6DB" w14:textId="3C9975C0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D50DC1" w14:paraId="75E38CB3" w14:textId="77777777" w:rsidTr="001757C0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231B" w14:textId="77777777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B932" w14:textId="4FBA698C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CA4BE8" w14:paraId="643D583F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9B18E" w14:textId="77777777" w:rsidR="00CA4BE8" w:rsidRDefault="00CA4BE8" w:rsidP="00CA4BE8"/>
        </w:tc>
      </w:tr>
      <w:tr w:rsidR="00CA4BE8" w14:paraId="40104B77" w14:textId="77777777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F438D" w14:textId="77777777" w:rsidR="00CA4BE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9D1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FCFB6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CA4BE8" w14:paraId="7C33C4AA" w14:textId="77777777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BDF9C" w14:textId="77777777" w:rsidR="00CA4BE8" w:rsidRDefault="00CA4BE8" w:rsidP="00CA4BE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E332C" w14:textId="77777777" w:rsidR="00CA4BE8" w:rsidRDefault="00CA4BE8" w:rsidP="00CA4BE8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EE1B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47AD2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88B2C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022B9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10A46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CA4BE8" w14:paraId="4AF875BB" w14:textId="77777777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CB886" w14:textId="77777777" w:rsidR="00CA4BE8" w:rsidRDefault="00CA4BE8" w:rsidP="00CA4BE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FD5CE" w14:textId="77777777" w:rsidR="00CA4BE8" w:rsidRDefault="00CA4BE8" w:rsidP="00CA4BE8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A139C" w14:textId="77777777" w:rsidR="00CA4BE8" w:rsidRDefault="00CA4BE8" w:rsidP="00CA4BE8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EFE00" w14:textId="77777777" w:rsidR="00CA4BE8" w:rsidRDefault="00CA4BE8" w:rsidP="00CA4BE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2ED90" w14:textId="77777777" w:rsidR="00CA4BE8" w:rsidRDefault="00CA4BE8" w:rsidP="00CA4BE8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09A8E" w14:textId="77777777" w:rsidR="00CA4BE8" w:rsidRDefault="00CA4BE8" w:rsidP="00CA4BE8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D77B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CA4BE8" w14:paraId="3745D17F" w14:textId="77777777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96977" w14:textId="77777777" w:rsidR="00CA4BE8" w:rsidRDefault="00CA4BE8" w:rsidP="00CA4BE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FCE9A" w14:textId="77777777" w:rsidR="00CA4BE8" w:rsidRDefault="00CA4BE8" w:rsidP="00CA4BE8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5B1A7" w14:textId="77777777" w:rsidR="00CA4BE8" w:rsidRDefault="00CA4BE8" w:rsidP="00CA4BE8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D26FD" w14:textId="77777777" w:rsidR="00CA4BE8" w:rsidRDefault="00CA4BE8" w:rsidP="00CA4BE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D9127" w14:textId="77777777" w:rsidR="00CA4BE8" w:rsidRDefault="00CA4BE8" w:rsidP="00CA4BE8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C64575" w14:textId="77777777" w:rsidR="00CA4BE8" w:rsidRDefault="00CA4BE8" w:rsidP="00CA4BE8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36D80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C92BA" w14:textId="77777777" w:rsidR="00CA4BE8" w:rsidRDefault="00CA4BE8" w:rsidP="00CA4BE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50DC1" w:rsidRPr="00BE423F" w14:paraId="41E24053" w14:textId="77777777" w:rsidTr="00464020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CC82" w14:textId="77777777" w:rsidR="00D50DC1" w:rsidRDefault="00D50DC1" w:rsidP="00D50DC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C42C3" w14:textId="3DA692EE" w:rsidR="00D50DC1" w:rsidRPr="00644C26" w:rsidRDefault="00D50DC1" w:rsidP="00D50DC1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B93BAE">
              <w:rPr>
                <w:rFonts w:ascii="GHEA Grapalat" w:hAnsi="GHEA Grapalat" w:cs="Calibri"/>
                <w:bCs/>
                <w:sz w:val="20"/>
                <w:szCs w:val="20"/>
              </w:rPr>
              <w:t xml:space="preserve">«ՎԻԷԼՎԻ ՍԵՆԹՐ» 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FAC5" w14:textId="7DF1A526" w:rsidR="00D50DC1" w:rsidRPr="002A2072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6"/>
                <w:szCs w:val="16"/>
                <w:lang w:val="ru-RU"/>
              </w:rPr>
              <w:t>1932114435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3FCB" w14:textId="60052AB2" w:rsidR="00D50DC1" w:rsidRDefault="00D50DC1" w:rsidP="00D50DC1">
            <w:r w:rsidRPr="00D50DC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1B9F" w14:textId="132F44B9" w:rsidR="00D50DC1" w:rsidRDefault="00D50DC1" w:rsidP="00D50DC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.03.2021թ.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8A89" w14:textId="77777777" w:rsidR="00D50DC1" w:rsidRPr="00BE423F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BE423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99991" w14:textId="6EDB7857" w:rsidR="00D50DC1" w:rsidRPr="00BE423F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3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0374" w14:textId="5476245A" w:rsidR="00D50DC1" w:rsidRPr="00BE423F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3000</w:t>
            </w:r>
          </w:p>
        </w:tc>
      </w:tr>
      <w:tr w:rsidR="00CA4BE8" w:rsidRPr="00BE423F" w14:paraId="3593042D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A790F" w14:textId="77777777" w:rsidR="00CA4BE8" w:rsidRPr="004B491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4B491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4B491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4B491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4B491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CA4BE8" w14:paraId="0D714F10" w14:textId="77777777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F003" w14:textId="77777777" w:rsidR="00CA4BE8" w:rsidRPr="00BE423F" w:rsidRDefault="00CA4BE8" w:rsidP="00CA4BE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BE423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8FBC" w14:textId="77777777" w:rsidR="00CA4BE8" w:rsidRPr="00BE423F" w:rsidRDefault="00CA4BE8" w:rsidP="00CA4BE8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07AC" w14:textId="77777777" w:rsidR="00CA4BE8" w:rsidRPr="00BE423F" w:rsidRDefault="00CA4BE8" w:rsidP="00CA4BE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BE423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BE423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2C5F" w14:textId="77777777" w:rsidR="00CA4BE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01F03" w14:textId="77777777" w:rsidR="00CA4BE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2A283" w14:textId="77777777" w:rsidR="00CA4BE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D50DC1" w:rsidRPr="00DC0B76" w14:paraId="5664B6F7" w14:textId="77777777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2D9A0" w14:textId="77777777" w:rsidR="00D50DC1" w:rsidRPr="003635D3" w:rsidRDefault="00D50DC1" w:rsidP="00D50DC1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35D3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3AD89" w14:textId="32DC0703" w:rsidR="00D50DC1" w:rsidRPr="00644C26" w:rsidRDefault="00D50DC1" w:rsidP="00D50DC1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B93BAE">
              <w:rPr>
                <w:rFonts w:ascii="GHEA Grapalat" w:hAnsi="GHEA Grapalat" w:cs="Calibri"/>
                <w:bCs/>
                <w:sz w:val="20"/>
                <w:szCs w:val="20"/>
              </w:rPr>
              <w:t xml:space="preserve">«ՎԻԷԼՎԻ ՍԵՆԹՐ» 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53584" w14:textId="2C8378A0" w:rsidR="00D50DC1" w:rsidRPr="003635D3" w:rsidRDefault="00D50DC1" w:rsidP="00D50DC1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16"/>
                <w:szCs w:val="16"/>
                <w:lang w:val="hy-AM"/>
              </w:rPr>
              <w:t>ԵՐԵՎԱՆ ՇԵՆԳԱՎԻԹ ՇԵՆԳԱՎԻԹ ԹԱՂԱՄԱՍ Գ.ՆԺԴԵՀԻ 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2CD24" w14:textId="68149E6A" w:rsidR="00D50DC1" w:rsidRPr="003635D3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info@vlv.am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49CCA" w14:textId="62C9FFED" w:rsidR="00D50DC1" w:rsidRPr="003635D3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D50DC1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2050022129881001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F2DC" w14:textId="4D06DCDA" w:rsidR="00D50DC1" w:rsidRPr="00EE0754" w:rsidRDefault="00D50DC1" w:rsidP="00D50DC1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0"/>
                <w:szCs w:val="22"/>
              </w:rPr>
            </w:pPr>
            <w:r w:rsidRPr="00D50DC1">
              <w:rPr>
                <w:rFonts w:ascii="GHEA Grapalat" w:eastAsia="Arial Unicode MS" w:hAnsi="GHEA Grapalat" w:cs="SylfaenARM"/>
                <w:color w:val="auto"/>
                <w:sz w:val="20"/>
                <w:szCs w:val="16"/>
                <w:lang w:val="ru-RU"/>
              </w:rPr>
              <w:t>02235463</w:t>
            </w:r>
          </w:p>
        </w:tc>
      </w:tr>
      <w:tr w:rsidR="00CA4BE8" w:rsidRPr="00DC0B76" w14:paraId="5D6D76FA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C01C9" w14:textId="77777777" w:rsidR="00CA4BE8" w:rsidRPr="00DC0B76" w:rsidRDefault="00CA4BE8" w:rsidP="00CA4BE8">
            <w:pPr>
              <w:rPr>
                <w:lang w:val="hy-AM"/>
              </w:rPr>
            </w:pPr>
          </w:p>
        </w:tc>
      </w:tr>
      <w:tr w:rsidR="00CA4BE8" w14:paraId="48C0AC69" w14:textId="77777777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A3182" w14:textId="77777777" w:rsidR="00CA4BE8" w:rsidRDefault="00CA4BE8" w:rsidP="00CA4BE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A1627" w14:textId="77777777" w:rsidR="00CA4BE8" w:rsidRDefault="00CA4BE8" w:rsidP="00CA4BE8">
            <w:r>
              <w:t>-</w:t>
            </w:r>
          </w:p>
        </w:tc>
      </w:tr>
      <w:tr w:rsidR="00CA4BE8" w14:paraId="655A5DB1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149C" w14:textId="77777777" w:rsidR="00CA4BE8" w:rsidRDefault="00CA4BE8" w:rsidP="00CA4BE8"/>
        </w:tc>
      </w:tr>
      <w:tr w:rsidR="00CA4BE8" w14:paraId="492FD359" w14:textId="77777777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31E8" w14:textId="77777777" w:rsidR="00CA4BE8" w:rsidRDefault="00CA4BE8" w:rsidP="00CA4BE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ներգրավման նպատակով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C6C9E" w14:textId="77777777" w:rsidR="00CA4BE8" w:rsidRPr="001E5DDF" w:rsidRDefault="00CA4BE8" w:rsidP="00CA4BE8">
            <w:pPr>
              <w:tabs>
                <w:tab w:val="left" w:pos="1248"/>
              </w:tabs>
              <w:rPr>
                <w:rFonts w:ascii="GHEA Grapalat" w:hAnsi="GHEA Grapalat" w:cs="Times New Roman"/>
              </w:rPr>
            </w:pPr>
            <w:r w:rsidRPr="001E5DDF">
              <w:rPr>
                <w:rFonts w:ascii="GHEA Grapalat" w:hAnsi="GHEA Grapalat" w:cs="Times New Roman"/>
                <w:sz w:val="20"/>
              </w:rPr>
              <w:t>Հայտարարությունները հրապարակված են gnumner.am կայքում</w:t>
            </w:r>
          </w:p>
        </w:tc>
      </w:tr>
      <w:tr w:rsidR="00CA4BE8" w14:paraId="08248F02" w14:textId="77777777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BD12D" w14:textId="77777777" w:rsidR="00CA4BE8" w:rsidRDefault="00CA4BE8" w:rsidP="00CA4BE8">
            <w:pPr>
              <w:widowControl w:val="0"/>
              <w:jc w:val="center"/>
            </w:pPr>
          </w:p>
        </w:tc>
      </w:tr>
      <w:tr w:rsidR="00CA4BE8" w14:paraId="3D8E601A" w14:textId="77777777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E32A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DBF3C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CA4BE8" w14:paraId="7BF19F0E" w14:textId="77777777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9904D" w14:textId="77777777" w:rsidR="00CA4BE8" w:rsidRDefault="00CA4BE8" w:rsidP="00CA4BE8"/>
        </w:tc>
      </w:tr>
      <w:tr w:rsidR="00CA4BE8" w14:paraId="79405670" w14:textId="77777777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FC80E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B78B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CA4BE8" w14:paraId="3E7B6186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10C23" w14:textId="77777777" w:rsidR="00CA4BE8" w:rsidRDefault="00CA4BE8" w:rsidP="00CA4BE8"/>
        </w:tc>
      </w:tr>
      <w:tr w:rsidR="00CA4BE8" w14:paraId="74F7DEDE" w14:textId="77777777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1E1C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4D623" w14:textId="77777777" w:rsidR="00CA4BE8" w:rsidRDefault="00CA4BE8" w:rsidP="00CA4BE8">
            <w:r>
              <w:t>-</w:t>
            </w:r>
          </w:p>
        </w:tc>
      </w:tr>
      <w:tr w:rsidR="00CA4BE8" w14:paraId="504CC24E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E8E7" w14:textId="77777777" w:rsidR="00CA4BE8" w:rsidRDefault="00CA4BE8" w:rsidP="00CA4BE8"/>
        </w:tc>
      </w:tr>
      <w:tr w:rsidR="00CA4BE8" w14:paraId="0CC1667B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702C1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4BE8" w14:paraId="6FADC763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3148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084A0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CD680" w14:textId="77777777" w:rsidR="00CA4BE8" w:rsidRDefault="00CA4BE8" w:rsidP="00CA4BE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CA4BE8" w14:paraId="332EE3C3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70777" w14:textId="77777777" w:rsidR="00CA4BE8" w:rsidRDefault="00CA4BE8" w:rsidP="00CA4BE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64CA8" w14:textId="77777777" w:rsidR="00CA4BE8" w:rsidRPr="00644C26" w:rsidRDefault="00CA4BE8" w:rsidP="00CA4BE8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77638" w14:textId="77777777" w:rsidR="00CA4BE8" w:rsidRDefault="001C06E7" w:rsidP="00CA4BE8">
            <w:pPr>
              <w:tabs>
                <w:tab w:val="left" w:pos="1248"/>
              </w:tabs>
              <w:jc w:val="center"/>
            </w:pPr>
            <w:hyperlink r:id="rId8" w:history="1">
              <w:r w:rsidR="00CA4BE8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28E48A21" w14:textId="77777777"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293E91B" w14:textId="77777777"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DC0B76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EB4D" w14:textId="77777777" w:rsidR="001C06E7" w:rsidRDefault="001C06E7" w:rsidP="00717EE4">
      <w:r>
        <w:separator/>
      </w:r>
    </w:p>
  </w:endnote>
  <w:endnote w:type="continuationSeparator" w:id="0">
    <w:p w14:paraId="53CA36EB" w14:textId="77777777" w:rsidR="001C06E7" w:rsidRDefault="001C06E7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A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09A7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5F06" w14:textId="77777777" w:rsidR="001C06E7" w:rsidRDefault="001C06E7" w:rsidP="00717EE4">
      <w:r>
        <w:separator/>
      </w:r>
    </w:p>
  </w:footnote>
  <w:footnote w:type="continuationSeparator" w:id="0">
    <w:p w14:paraId="0C6061F4" w14:textId="77777777" w:rsidR="001C06E7" w:rsidRDefault="001C06E7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6991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6F6B"/>
    <w:rsid w:val="00035259"/>
    <w:rsid w:val="00061250"/>
    <w:rsid w:val="000B060B"/>
    <w:rsid w:val="000B080B"/>
    <w:rsid w:val="000B6FF0"/>
    <w:rsid w:val="000B7E56"/>
    <w:rsid w:val="0014649A"/>
    <w:rsid w:val="00152127"/>
    <w:rsid w:val="00166ACB"/>
    <w:rsid w:val="001821AC"/>
    <w:rsid w:val="00196B0C"/>
    <w:rsid w:val="001B1752"/>
    <w:rsid w:val="001C06E7"/>
    <w:rsid w:val="001E5DDF"/>
    <w:rsid w:val="001F78E8"/>
    <w:rsid w:val="0020357E"/>
    <w:rsid w:val="0023111D"/>
    <w:rsid w:val="00233E84"/>
    <w:rsid w:val="002418C9"/>
    <w:rsid w:val="00245428"/>
    <w:rsid w:val="00295F9C"/>
    <w:rsid w:val="002A2072"/>
    <w:rsid w:val="002D5D30"/>
    <w:rsid w:val="002D660C"/>
    <w:rsid w:val="002E210B"/>
    <w:rsid w:val="002F7C66"/>
    <w:rsid w:val="003151CF"/>
    <w:rsid w:val="0033027F"/>
    <w:rsid w:val="003635D3"/>
    <w:rsid w:val="00377286"/>
    <w:rsid w:val="00397D06"/>
    <w:rsid w:val="003E7495"/>
    <w:rsid w:val="00414CDF"/>
    <w:rsid w:val="004178F0"/>
    <w:rsid w:val="00425BFF"/>
    <w:rsid w:val="00474E5B"/>
    <w:rsid w:val="004B4918"/>
    <w:rsid w:val="004E1D9C"/>
    <w:rsid w:val="00542344"/>
    <w:rsid w:val="0058516C"/>
    <w:rsid w:val="005938EB"/>
    <w:rsid w:val="005A5E63"/>
    <w:rsid w:val="005C29AC"/>
    <w:rsid w:val="005F427C"/>
    <w:rsid w:val="00644C26"/>
    <w:rsid w:val="00645FE6"/>
    <w:rsid w:val="00670CF0"/>
    <w:rsid w:val="00691C73"/>
    <w:rsid w:val="00692858"/>
    <w:rsid w:val="006964C9"/>
    <w:rsid w:val="006B76DF"/>
    <w:rsid w:val="006C3516"/>
    <w:rsid w:val="006D5B55"/>
    <w:rsid w:val="006E7FFE"/>
    <w:rsid w:val="00703875"/>
    <w:rsid w:val="00717EE4"/>
    <w:rsid w:val="00722C83"/>
    <w:rsid w:val="007666F1"/>
    <w:rsid w:val="00767119"/>
    <w:rsid w:val="007863A7"/>
    <w:rsid w:val="007A02A6"/>
    <w:rsid w:val="007A111F"/>
    <w:rsid w:val="007A3715"/>
    <w:rsid w:val="007C078C"/>
    <w:rsid w:val="008071B2"/>
    <w:rsid w:val="00833DF9"/>
    <w:rsid w:val="00853E77"/>
    <w:rsid w:val="008C7E02"/>
    <w:rsid w:val="008C7FD6"/>
    <w:rsid w:val="008F1FB2"/>
    <w:rsid w:val="008F2C84"/>
    <w:rsid w:val="00902B17"/>
    <w:rsid w:val="009B33BD"/>
    <w:rsid w:val="009F5770"/>
    <w:rsid w:val="00A169EC"/>
    <w:rsid w:val="00A75219"/>
    <w:rsid w:val="00A93D8E"/>
    <w:rsid w:val="00AB1B65"/>
    <w:rsid w:val="00AF7027"/>
    <w:rsid w:val="00B02605"/>
    <w:rsid w:val="00B04330"/>
    <w:rsid w:val="00B14011"/>
    <w:rsid w:val="00B24589"/>
    <w:rsid w:val="00B3675B"/>
    <w:rsid w:val="00B41566"/>
    <w:rsid w:val="00B43D94"/>
    <w:rsid w:val="00B623B5"/>
    <w:rsid w:val="00B7173D"/>
    <w:rsid w:val="00BA0CBE"/>
    <w:rsid w:val="00BD2025"/>
    <w:rsid w:val="00BE3688"/>
    <w:rsid w:val="00BE423F"/>
    <w:rsid w:val="00BE7B2E"/>
    <w:rsid w:val="00C0547B"/>
    <w:rsid w:val="00C27A21"/>
    <w:rsid w:val="00C84AD5"/>
    <w:rsid w:val="00CA4BE8"/>
    <w:rsid w:val="00CD074B"/>
    <w:rsid w:val="00CF152A"/>
    <w:rsid w:val="00CF2F06"/>
    <w:rsid w:val="00D50DC1"/>
    <w:rsid w:val="00DA6263"/>
    <w:rsid w:val="00DC0B76"/>
    <w:rsid w:val="00DE57DE"/>
    <w:rsid w:val="00DF49B3"/>
    <w:rsid w:val="00EA6FBB"/>
    <w:rsid w:val="00EC6499"/>
    <w:rsid w:val="00EC7623"/>
    <w:rsid w:val="00ED13A3"/>
    <w:rsid w:val="00ED285B"/>
    <w:rsid w:val="00ED6B06"/>
    <w:rsid w:val="00EE0754"/>
    <w:rsid w:val="00EE7DD6"/>
    <w:rsid w:val="00F2134F"/>
    <w:rsid w:val="00F33FBC"/>
    <w:rsid w:val="00F403B1"/>
    <w:rsid w:val="00F74F53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E4A2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D7E3-8579-4358-AD70-07BC3AB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08</cp:revision>
  <cp:lastPrinted>2019-09-02T11:19:00Z</cp:lastPrinted>
  <dcterms:created xsi:type="dcterms:W3CDTF">2019-09-02T11:18:00Z</dcterms:created>
  <dcterms:modified xsi:type="dcterms:W3CDTF">2021-03-15T07:44:00Z</dcterms:modified>
</cp:coreProperties>
</file>